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F8F" w:rsidRDefault="00D93F8F" w:rsidP="00731D2C">
      <w:pPr>
        <w:pStyle w:val="1"/>
        <w:jc w:val="left"/>
        <w:rPr>
          <w:rFonts w:ascii="Times New Roman" w:hAnsi="Times New Roman" w:cs="Times New Roman"/>
          <w:sz w:val="28"/>
          <w:szCs w:val="28"/>
        </w:rPr>
      </w:pPr>
    </w:p>
    <w:p w:rsidR="00652125" w:rsidRPr="007B4F26" w:rsidRDefault="00652125" w:rsidP="00652125">
      <w:pPr>
        <w:pStyle w:val="affff0"/>
        <w:jc w:val="center"/>
        <w:rPr>
          <w:rFonts w:ascii="Times New Roman" w:hAnsi="Times New Roman"/>
          <w:b/>
          <w:sz w:val="24"/>
          <w:szCs w:val="24"/>
        </w:rPr>
      </w:pPr>
      <w:r w:rsidRPr="007B4F26">
        <w:rPr>
          <w:rFonts w:ascii="Times New Roman" w:hAnsi="Times New Roman"/>
          <w:b/>
          <w:sz w:val="24"/>
          <w:szCs w:val="24"/>
        </w:rPr>
        <w:t>Характеристика и объем</w:t>
      </w:r>
    </w:p>
    <w:p w:rsidR="00652125" w:rsidRPr="007B4F26" w:rsidRDefault="00652125" w:rsidP="00652125">
      <w:pPr>
        <w:pStyle w:val="affff0"/>
        <w:jc w:val="center"/>
        <w:rPr>
          <w:rFonts w:ascii="Times New Roman" w:hAnsi="Times New Roman"/>
          <w:b/>
          <w:sz w:val="24"/>
          <w:szCs w:val="24"/>
        </w:rPr>
      </w:pPr>
      <w:r w:rsidRPr="007B4F26">
        <w:rPr>
          <w:rFonts w:ascii="Times New Roman" w:hAnsi="Times New Roman"/>
          <w:b/>
          <w:sz w:val="24"/>
          <w:szCs w:val="24"/>
        </w:rPr>
        <w:t xml:space="preserve">древесины лесных насаждений, подлежащих заготовке при уходе за лесом </w:t>
      </w:r>
      <w:r w:rsidR="00FD1B49">
        <w:rPr>
          <w:rFonts w:ascii="Times New Roman" w:hAnsi="Times New Roman"/>
          <w:b/>
          <w:sz w:val="24"/>
          <w:szCs w:val="24"/>
        </w:rPr>
        <w:t>и</w:t>
      </w:r>
      <w:r w:rsidRPr="007B4F26">
        <w:rPr>
          <w:rFonts w:ascii="Times New Roman" w:hAnsi="Times New Roman"/>
          <w:b/>
          <w:sz w:val="24"/>
          <w:szCs w:val="24"/>
        </w:rPr>
        <w:t xml:space="preserve"> санитарно-оздоровительных мероприятиях в Тербунском лесничестве</w:t>
      </w:r>
    </w:p>
    <w:p w:rsidR="00977541" w:rsidRPr="007B4F26" w:rsidRDefault="00977541" w:rsidP="00E854CB">
      <w:pPr>
        <w:autoSpaceDE w:val="0"/>
        <w:autoSpaceDN w:val="0"/>
        <w:adjustRightInd w:val="0"/>
        <w:snapToGrid/>
        <w:jc w:val="both"/>
        <w:rPr>
          <w:sz w:val="24"/>
          <w:szCs w:val="24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3403"/>
        <w:gridCol w:w="1276"/>
        <w:gridCol w:w="1984"/>
        <w:gridCol w:w="1560"/>
        <w:gridCol w:w="1525"/>
        <w:gridCol w:w="34"/>
      </w:tblGrid>
      <w:tr w:rsidR="00654388" w:rsidRPr="003D74E0" w:rsidTr="007D50BF">
        <w:trPr>
          <w:gridAfter w:val="1"/>
          <w:wAfter w:w="34" w:type="dxa"/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54388" w:rsidRPr="003D74E0" w:rsidRDefault="0065438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Номер лесного квартала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4388" w:rsidRPr="003D74E0" w:rsidRDefault="0065438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Номер</w:t>
            </w:r>
          </w:p>
          <w:p w:rsidR="00654388" w:rsidRPr="003D74E0" w:rsidRDefault="0065438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лесотаксационного</w:t>
            </w:r>
          </w:p>
          <w:p w:rsidR="00654388" w:rsidRPr="003D74E0" w:rsidRDefault="0065438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вы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4388" w:rsidRPr="003D74E0" w:rsidRDefault="0065438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Площадь</w:t>
            </w:r>
          </w:p>
          <w:p w:rsidR="00654388" w:rsidRPr="003D74E0" w:rsidRDefault="0065438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лесосеки, г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4388" w:rsidRPr="003D74E0" w:rsidRDefault="0065438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Хозяйство,</w:t>
            </w:r>
          </w:p>
          <w:p w:rsidR="00654388" w:rsidRPr="003D74E0" w:rsidRDefault="0065438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преобладающая</w:t>
            </w:r>
          </w:p>
          <w:p w:rsidR="00654388" w:rsidRPr="003D74E0" w:rsidRDefault="0065438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пород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4388" w:rsidRPr="003D74E0" w:rsidRDefault="0065438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Пород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388" w:rsidRPr="003D74E0" w:rsidRDefault="00654388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Объем, куб. метров</w:t>
            </w:r>
          </w:p>
        </w:tc>
      </w:tr>
      <w:tr w:rsidR="00652125" w:rsidRPr="003D74E0" w:rsidTr="007D50BF">
        <w:trPr>
          <w:gridAfter w:val="1"/>
          <w:wAfter w:w="34" w:type="dxa"/>
          <w:trHeight w:val="339"/>
          <w:tblHeader/>
        </w:trPr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52125" w:rsidRPr="003D74E0" w:rsidRDefault="00652125">
            <w:pPr>
              <w:pStyle w:val="aff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5" w:rsidRPr="003D74E0" w:rsidRDefault="00652125">
            <w:pPr>
              <w:pStyle w:val="aff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5" w:rsidRPr="003D74E0" w:rsidRDefault="00652125">
            <w:pPr>
              <w:pStyle w:val="aff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5" w:rsidRPr="003D74E0" w:rsidRDefault="00652125">
            <w:pPr>
              <w:pStyle w:val="aff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5" w:rsidRPr="003D74E0" w:rsidRDefault="00652125">
            <w:pPr>
              <w:pStyle w:val="aff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125" w:rsidRPr="003D74E0" w:rsidRDefault="00652125">
            <w:pPr>
              <w:pStyle w:val="aff7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Всего</w:t>
            </w:r>
          </w:p>
        </w:tc>
      </w:tr>
      <w:tr w:rsidR="00652125" w:rsidRPr="003D74E0" w:rsidTr="008132F0">
        <w:trPr>
          <w:gridAfter w:val="1"/>
          <w:wAfter w:w="34" w:type="dxa"/>
          <w:trHeight w:val="247"/>
        </w:trPr>
        <w:tc>
          <w:tcPr>
            <w:tcW w:w="10882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652125" w:rsidRPr="003D74E0" w:rsidRDefault="00652125" w:rsidP="00652125">
            <w:pPr>
              <w:pStyle w:val="aff7"/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b/>
                <w:color w:val="000000"/>
                <w:sz w:val="22"/>
                <w:szCs w:val="22"/>
              </w:rPr>
              <w:t>Долгоруковское участковое лесничество</w:t>
            </w:r>
          </w:p>
        </w:tc>
      </w:tr>
      <w:tr w:rsidR="00652125" w:rsidRPr="003D74E0" w:rsidTr="008132F0">
        <w:trPr>
          <w:gridAfter w:val="1"/>
          <w:wAfter w:w="34" w:type="dxa"/>
          <w:trHeight w:val="124"/>
        </w:trPr>
        <w:tc>
          <w:tcPr>
            <w:tcW w:w="10882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652125" w:rsidRPr="003D74E0" w:rsidRDefault="00652125" w:rsidP="00652125">
            <w:pPr>
              <w:pStyle w:val="aff7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b/>
                <w:color w:val="000000"/>
                <w:sz w:val="22"/>
                <w:szCs w:val="22"/>
              </w:rPr>
              <w:t>Выборочная санитарная рубка</w:t>
            </w:r>
          </w:p>
        </w:tc>
      </w:tr>
      <w:tr w:rsidR="00652125" w:rsidRPr="003D74E0" w:rsidTr="007D50BF">
        <w:trPr>
          <w:gridAfter w:val="1"/>
          <w:wAfter w:w="34" w:type="dxa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5" w:rsidRPr="003D74E0" w:rsidRDefault="00652125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5" w:rsidRPr="003D74E0" w:rsidRDefault="00652125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5" w:rsidRPr="003D74E0" w:rsidRDefault="00652125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3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5" w:rsidRPr="003D74E0" w:rsidRDefault="00652125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твердолиствен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5" w:rsidRPr="003D74E0" w:rsidRDefault="00652125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Дуб,</w:t>
            </w:r>
          </w:p>
          <w:p w:rsidR="00652125" w:rsidRPr="003D74E0" w:rsidRDefault="00652125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Клен,</w:t>
            </w:r>
          </w:p>
          <w:p w:rsidR="00652125" w:rsidRPr="003D74E0" w:rsidRDefault="00652125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ясен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125" w:rsidRPr="003D74E0" w:rsidRDefault="00652125" w:rsidP="00CF7C68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3D74E0">
              <w:rPr>
                <w:rFonts w:eastAsiaTheme="minorEastAsia"/>
                <w:bCs/>
                <w:color w:val="000000"/>
                <w:sz w:val="22"/>
                <w:szCs w:val="22"/>
              </w:rPr>
              <w:t>110</w:t>
            </w:r>
          </w:p>
        </w:tc>
      </w:tr>
      <w:tr w:rsidR="00652125" w:rsidRPr="003D74E0" w:rsidTr="007D50BF">
        <w:trPr>
          <w:gridAfter w:val="1"/>
          <w:wAfter w:w="34" w:type="dxa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5" w:rsidRPr="003D74E0" w:rsidRDefault="00652125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5" w:rsidRPr="003D74E0" w:rsidRDefault="00652125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5" w:rsidRPr="003D74E0" w:rsidRDefault="00652125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14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5" w:rsidRPr="003D74E0" w:rsidRDefault="00652125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5" w:rsidRPr="003D74E0" w:rsidRDefault="00652125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125" w:rsidRPr="003D74E0" w:rsidRDefault="00652125" w:rsidP="00CF7C68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3D74E0">
              <w:rPr>
                <w:rFonts w:eastAsiaTheme="minorEastAsia"/>
                <w:bCs/>
                <w:color w:val="000000"/>
                <w:sz w:val="22"/>
                <w:szCs w:val="22"/>
              </w:rPr>
              <w:t>583</w:t>
            </w:r>
          </w:p>
        </w:tc>
      </w:tr>
      <w:tr w:rsidR="00652125" w:rsidRPr="003D74E0" w:rsidTr="007D50BF">
        <w:trPr>
          <w:gridAfter w:val="1"/>
          <w:wAfter w:w="34" w:type="dxa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5" w:rsidRPr="003D74E0" w:rsidRDefault="00652125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5" w:rsidRPr="003D74E0" w:rsidRDefault="00652125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5" w:rsidRPr="003D74E0" w:rsidRDefault="00652125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11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5" w:rsidRPr="003D74E0" w:rsidRDefault="00652125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5" w:rsidRPr="003D74E0" w:rsidRDefault="00652125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125" w:rsidRPr="003D74E0" w:rsidRDefault="00652125" w:rsidP="00CF7C68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3D74E0">
              <w:rPr>
                <w:rFonts w:eastAsiaTheme="minorEastAsia"/>
                <w:bCs/>
                <w:color w:val="000000"/>
                <w:sz w:val="22"/>
                <w:szCs w:val="22"/>
              </w:rPr>
              <w:t>612</w:t>
            </w:r>
          </w:p>
        </w:tc>
      </w:tr>
      <w:tr w:rsidR="00652125" w:rsidRPr="003D74E0" w:rsidTr="007D50BF">
        <w:trPr>
          <w:gridAfter w:val="1"/>
          <w:wAfter w:w="34" w:type="dxa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5" w:rsidRPr="003D74E0" w:rsidRDefault="00652125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5" w:rsidRPr="003D74E0" w:rsidRDefault="00652125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5" w:rsidRPr="003D74E0" w:rsidRDefault="00652125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3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5" w:rsidRPr="003D74E0" w:rsidRDefault="00652125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твердолиствен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5" w:rsidRPr="003D74E0" w:rsidRDefault="00652125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Дуб,</w:t>
            </w:r>
          </w:p>
          <w:p w:rsidR="00652125" w:rsidRPr="003D74E0" w:rsidRDefault="00652125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Клен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125" w:rsidRPr="003D74E0" w:rsidRDefault="00652125" w:rsidP="00CF7C68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3D74E0">
              <w:rPr>
                <w:rFonts w:eastAsiaTheme="minorEastAsia"/>
                <w:bCs/>
                <w:color w:val="000000"/>
                <w:sz w:val="22"/>
                <w:szCs w:val="22"/>
              </w:rPr>
              <w:t>247</w:t>
            </w:r>
          </w:p>
        </w:tc>
      </w:tr>
      <w:tr w:rsidR="00652125" w:rsidRPr="003D74E0" w:rsidTr="008132F0">
        <w:trPr>
          <w:gridAfter w:val="1"/>
          <w:wAfter w:w="34" w:type="dxa"/>
          <w:trHeight w:val="167"/>
        </w:trPr>
        <w:tc>
          <w:tcPr>
            <w:tcW w:w="1088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125" w:rsidRPr="003D74E0" w:rsidRDefault="00652125" w:rsidP="00652125">
            <w:pPr>
              <w:jc w:val="center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3D74E0">
              <w:rPr>
                <w:rFonts w:eastAsiaTheme="minorEastAsia"/>
                <w:b/>
                <w:color w:val="000000"/>
                <w:sz w:val="22"/>
                <w:szCs w:val="22"/>
              </w:rPr>
              <w:t>Воловское участковое лесничество</w:t>
            </w:r>
          </w:p>
        </w:tc>
      </w:tr>
      <w:tr w:rsidR="00652125" w:rsidRPr="003D74E0" w:rsidTr="008132F0">
        <w:trPr>
          <w:gridAfter w:val="1"/>
          <w:wAfter w:w="34" w:type="dxa"/>
          <w:trHeight w:val="186"/>
        </w:trPr>
        <w:tc>
          <w:tcPr>
            <w:tcW w:w="1088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125" w:rsidRPr="003D74E0" w:rsidRDefault="00652125" w:rsidP="00652125">
            <w:pPr>
              <w:jc w:val="center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3D74E0">
              <w:rPr>
                <w:rFonts w:eastAsiaTheme="minorEastAsia"/>
                <w:b/>
                <w:color w:val="000000"/>
                <w:sz w:val="22"/>
                <w:szCs w:val="22"/>
              </w:rPr>
              <w:t>Прореживание</w:t>
            </w:r>
          </w:p>
        </w:tc>
      </w:tr>
      <w:tr w:rsidR="00652125" w:rsidRPr="003D74E0" w:rsidTr="007D50BF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5" w:rsidRPr="003D74E0" w:rsidRDefault="00652125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5" w:rsidRPr="003D74E0" w:rsidRDefault="00652125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5" w:rsidRPr="003D74E0" w:rsidRDefault="00652125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5" w:rsidRPr="003D74E0" w:rsidRDefault="00652125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твердолиствен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5" w:rsidRPr="003D74E0" w:rsidRDefault="00652125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Ду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125" w:rsidRPr="003D74E0" w:rsidRDefault="00652125" w:rsidP="00CF7C68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3D74E0">
              <w:rPr>
                <w:rFonts w:eastAsiaTheme="minorEastAsia"/>
                <w:bCs/>
                <w:color w:val="000000"/>
                <w:sz w:val="22"/>
                <w:szCs w:val="22"/>
              </w:rPr>
              <w:t>35</w:t>
            </w:r>
          </w:p>
        </w:tc>
      </w:tr>
      <w:tr w:rsidR="00652125" w:rsidRPr="003D74E0" w:rsidTr="008132F0">
        <w:trPr>
          <w:gridAfter w:val="1"/>
          <w:wAfter w:w="34" w:type="dxa"/>
          <w:trHeight w:val="267"/>
        </w:trPr>
        <w:tc>
          <w:tcPr>
            <w:tcW w:w="1088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125" w:rsidRPr="003D74E0" w:rsidRDefault="00652125" w:rsidP="00652125">
            <w:pPr>
              <w:jc w:val="center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3D74E0">
              <w:rPr>
                <w:rFonts w:eastAsiaTheme="minorEastAsia"/>
                <w:b/>
                <w:color w:val="000000"/>
                <w:sz w:val="22"/>
                <w:szCs w:val="22"/>
              </w:rPr>
              <w:t>Выборочная санитарная рубка</w:t>
            </w:r>
          </w:p>
        </w:tc>
      </w:tr>
      <w:tr w:rsidR="00652125" w:rsidRPr="003D74E0" w:rsidTr="007D50BF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125" w:rsidRPr="003D74E0" w:rsidRDefault="00652125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125" w:rsidRPr="003D74E0" w:rsidRDefault="00652125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125" w:rsidRPr="003D74E0" w:rsidRDefault="00652125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1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125" w:rsidRPr="003D74E0" w:rsidRDefault="00652125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твердолиствен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125" w:rsidRPr="003D74E0" w:rsidRDefault="00652125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Дуб,</w:t>
            </w:r>
          </w:p>
          <w:p w:rsidR="00652125" w:rsidRPr="003D74E0" w:rsidRDefault="00652125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клен,</w:t>
            </w:r>
          </w:p>
          <w:p w:rsidR="00652125" w:rsidRPr="003D74E0" w:rsidRDefault="00652125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ясен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2125" w:rsidRPr="003D74E0" w:rsidRDefault="00652125" w:rsidP="007D50BF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3D74E0">
              <w:rPr>
                <w:rFonts w:eastAsiaTheme="minorEastAsia"/>
                <w:bCs/>
                <w:color w:val="000000"/>
                <w:sz w:val="22"/>
                <w:szCs w:val="22"/>
              </w:rPr>
              <w:t>454</w:t>
            </w:r>
          </w:p>
        </w:tc>
      </w:tr>
      <w:tr w:rsidR="00652125" w:rsidRPr="003D74E0" w:rsidTr="007D50BF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125" w:rsidRPr="003D74E0" w:rsidRDefault="00652125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125" w:rsidRPr="003D74E0" w:rsidRDefault="00652125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125" w:rsidRPr="003D74E0" w:rsidRDefault="00652125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125" w:rsidRPr="003D74E0" w:rsidRDefault="00652125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твердолиствен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125" w:rsidRPr="003D74E0" w:rsidRDefault="00652125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Ду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125" w:rsidRPr="003D74E0" w:rsidRDefault="00652125" w:rsidP="00CF7C68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3D74E0">
              <w:rPr>
                <w:rFonts w:eastAsiaTheme="minorEastAsia"/>
                <w:bCs/>
                <w:color w:val="000000"/>
                <w:sz w:val="22"/>
                <w:szCs w:val="22"/>
              </w:rPr>
              <w:t>146</w:t>
            </w:r>
          </w:p>
        </w:tc>
      </w:tr>
      <w:tr w:rsidR="00652125" w:rsidRPr="003D74E0" w:rsidTr="008132F0">
        <w:trPr>
          <w:gridAfter w:val="1"/>
          <w:wAfter w:w="34" w:type="dxa"/>
          <w:trHeight w:val="120"/>
        </w:trPr>
        <w:tc>
          <w:tcPr>
            <w:tcW w:w="1088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125" w:rsidRPr="003D74E0" w:rsidRDefault="00652125" w:rsidP="00652125">
            <w:pPr>
              <w:jc w:val="center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3D74E0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>Формирование ПЛСУ</w:t>
            </w:r>
          </w:p>
        </w:tc>
      </w:tr>
      <w:tr w:rsidR="008132F0" w:rsidRPr="003D74E0" w:rsidTr="007D50BF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1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твердолиствен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Ду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2F0" w:rsidRPr="003D74E0" w:rsidRDefault="008132F0" w:rsidP="004C6D3A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3D74E0">
              <w:rPr>
                <w:rFonts w:eastAsiaTheme="minorEastAsia"/>
                <w:bCs/>
                <w:color w:val="000000"/>
                <w:sz w:val="22"/>
                <w:szCs w:val="22"/>
              </w:rPr>
              <w:t>157</w:t>
            </w:r>
          </w:p>
        </w:tc>
      </w:tr>
      <w:tr w:rsidR="00652125" w:rsidRPr="003D74E0" w:rsidTr="008132F0">
        <w:trPr>
          <w:gridAfter w:val="1"/>
          <w:wAfter w:w="34" w:type="dxa"/>
          <w:trHeight w:val="187"/>
        </w:trPr>
        <w:tc>
          <w:tcPr>
            <w:tcW w:w="1088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125" w:rsidRPr="003D74E0" w:rsidRDefault="00652125" w:rsidP="008132F0">
            <w:pPr>
              <w:jc w:val="center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3D74E0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>Прокладка просек</w:t>
            </w:r>
          </w:p>
        </w:tc>
      </w:tr>
      <w:tr w:rsidR="008132F0" w:rsidRPr="003D74E0" w:rsidTr="007D50BF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твердолиствен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Ду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2F0" w:rsidRPr="003D74E0" w:rsidRDefault="008132F0" w:rsidP="004C6D3A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3D74E0">
              <w:rPr>
                <w:rFonts w:eastAsiaTheme="minorEastAsia"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8132F0" w:rsidRPr="003D74E0" w:rsidTr="007D50BF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твердолиствен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Ду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2F0" w:rsidRPr="003D74E0" w:rsidRDefault="008132F0" w:rsidP="004C6D3A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3D74E0">
              <w:rPr>
                <w:rFonts w:eastAsiaTheme="minorEastAsia"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652125" w:rsidRPr="003D74E0" w:rsidTr="008132F0">
        <w:trPr>
          <w:gridAfter w:val="1"/>
          <w:wAfter w:w="34" w:type="dxa"/>
          <w:trHeight w:val="178"/>
        </w:trPr>
        <w:tc>
          <w:tcPr>
            <w:tcW w:w="1088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125" w:rsidRPr="003D74E0" w:rsidRDefault="00652125" w:rsidP="008132F0">
            <w:pPr>
              <w:jc w:val="center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3D74E0">
              <w:rPr>
                <w:rFonts w:eastAsiaTheme="minorEastAsia"/>
                <w:b/>
                <w:color w:val="000000"/>
                <w:sz w:val="22"/>
                <w:szCs w:val="22"/>
              </w:rPr>
              <w:t>Больше-Полянское</w:t>
            </w:r>
            <w:r w:rsidR="008132F0" w:rsidRPr="003D74E0">
              <w:rPr>
                <w:rFonts w:eastAsiaTheme="minorEastAsia"/>
                <w:b/>
                <w:color w:val="000000"/>
                <w:sz w:val="22"/>
                <w:szCs w:val="22"/>
              </w:rPr>
              <w:t xml:space="preserve"> </w:t>
            </w:r>
            <w:r w:rsidRPr="003D74E0">
              <w:rPr>
                <w:rFonts w:eastAsiaTheme="minorEastAsia"/>
                <w:b/>
                <w:color w:val="000000"/>
                <w:sz w:val="22"/>
                <w:szCs w:val="22"/>
              </w:rPr>
              <w:t>участковое</w:t>
            </w:r>
            <w:r w:rsidR="008132F0" w:rsidRPr="003D74E0">
              <w:rPr>
                <w:rFonts w:eastAsiaTheme="minorEastAsia"/>
                <w:b/>
                <w:color w:val="000000"/>
                <w:sz w:val="22"/>
                <w:szCs w:val="22"/>
              </w:rPr>
              <w:t xml:space="preserve"> </w:t>
            </w:r>
            <w:r w:rsidRPr="003D74E0">
              <w:rPr>
                <w:rFonts w:eastAsiaTheme="minorEastAsia"/>
                <w:b/>
                <w:color w:val="000000"/>
                <w:sz w:val="22"/>
                <w:szCs w:val="22"/>
              </w:rPr>
              <w:t>лесничество</w:t>
            </w:r>
          </w:p>
        </w:tc>
      </w:tr>
      <w:tr w:rsidR="00652125" w:rsidRPr="003D74E0" w:rsidTr="008132F0">
        <w:trPr>
          <w:gridAfter w:val="1"/>
          <w:wAfter w:w="34" w:type="dxa"/>
        </w:trPr>
        <w:tc>
          <w:tcPr>
            <w:tcW w:w="1088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125" w:rsidRPr="003D74E0" w:rsidRDefault="00652125" w:rsidP="008132F0">
            <w:pPr>
              <w:jc w:val="center"/>
              <w:rPr>
                <w:rFonts w:eastAsiaTheme="minorEastAsia"/>
                <w:b/>
                <w:color w:val="000000"/>
                <w:sz w:val="22"/>
                <w:szCs w:val="22"/>
                <w:highlight w:val="yellow"/>
              </w:rPr>
            </w:pPr>
            <w:r w:rsidRPr="003D74E0">
              <w:rPr>
                <w:rFonts w:eastAsiaTheme="minorEastAsia"/>
                <w:b/>
                <w:color w:val="000000"/>
                <w:sz w:val="22"/>
                <w:szCs w:val="22"/>
              </w:rPr>
              <w:t>Прореживание</w:t>
            </w:r>
          </w:p>
        </w:tc>
      </w:tr>
      <w:tr w:rsidR="008132F0" w:rsidRPr="003D74E0" w:rsidTr="007D50BF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14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хвой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Сос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2F0" w:rsidRPr="003D74E0" w:rsidRDefault="008132F0" w:rsidP="004C6D3A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3D74E0">
              <w:rPr>
                <w:rFonts w:eastAsiaTheme="minorEastAsia"/>
                <w:bCs/>
                <w:color w:val="000000"/>
                <w:sz w:val="22"/>
                <w:szCs w:val="22"/>
              </w:rPr>
              <w:t>79</w:t>
            </w:r>
          </w:p>
        </w:tc>
      </w:tr>
      <w:tr w:rsidR="00652125" w:rsidRPr="003D74E0" w:rsidTr="008132F0">
        <w:trPr>
          <w:gridAfter w:val="1"/>
          <w:wAfter w:w="34" w:type="dxa"/>
        </w:trPr>
        <w:tc>
          <w:tcPr>
            <w:tcW w:w="1088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125" w:rsidRPr="003D74E0" w:rsidRDefault="00652125" w:rsidP="008132F0">
            <w:pPr>
              <w:jc w:val="center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3D74E0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>Проходная</w:t>
            </w:r>
          </w:p>
        </w:tc>
      </w:tr>
      <w:tr w:rsidR="008132F0" w:rsidRPr="003D74E0" w:rsidTr="007D50BF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0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твердолиствен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Ду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2F0" w:rsidRPr="003D74E0" w:rsidRDefault="008132F0" w:rsidP="004C6D3A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3D74E0">
              <w:rPr>
                <w:rFonts w:eastAsiaTheme="minorEastAsia"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8132F0" w:rsidRPr="003D74E0" w:rsidTr="007D50BF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твердолиствен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Ду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2F0" w:rsidRPr="003D74E0" w:rsidRDefault="008132F0" w:rsidP="004C6D3A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3D74E0">
              <w:rPr>
                <w:rFonts w:eastAsiaTheme="minorEastAsia"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652125" w:rsidRPr="003D74E0" w:rsidTr="007D50BF">
        <w:trPr>
          <w:gridAfter w:val="1"/>
          <w:wAfter w:w="34" w:type="dxa"/>
          <w:trHeight w:val="221"/>
        </w:trPr>
        <w:tc>
          <w:tcPr>
            <w:tcW w:w="1088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125" w:rsidRPr="003D74E0" w:rsidRDefault="00652125" w:rsidP="007D50BF">
            <w:pPr>
              <w:jc w:val="center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3D74E0">
              <w:rPr>
                <w:rFonts w:eastAsiaTheme="minorEastAsia"/>
                <w:b/>
                <w:color w:val="000000"/>
                <w:sz w:val="22"/>
                <w:szCs w:val="22"/>
              </w:rPr>
              <w:t>Выборочная  санитарная  рубка</w:t>
            </w:r>
          </w:p>
        </w:tc>
      </w:tr>
      <w:tr w:rsidR="008132F0" w:rsidRPr="003D74E0" w:rsidTr="007D50BF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6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твердолиствен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ду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2F0" w:rsidRPr="003D74E0" w:rsidRDefault="008132F0" w:rsidP="004C6D3A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3D74E0">
              <w:rPr>
                <w:rFonts w:eastAsiaTheme="minorEastAsia"/>
                <w:bCs/>
                <w:color w:val="000000"/>
                <w:sz w:val="22"/>
                <w:szCs w:val="22"/>
              </w:rPr>
              <w:t>265</w:t>
            </w:r>
          </w:p>
        </w:tc>
      </w:tr>
      <w:tr w:rsidR="008132F0" w:rsidRPr="003D74E0" w:rsidTr="007D50BF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твердолиствен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ду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2F0" w:rsidRPr="003D74E0" w:rsidRDefault="008132F0" w:rsidP="004C6D3A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3D74E0">
              <w:rPr>
                <w:rFonts w:eastAsiaTheme="minorEastAsia"/>
                <w:bCs/>
                <w:color w:val="000000"/>
                <w:sz w:val="22"/>
                <w:szCs w:val="22"/>
              </w:rPr>
              <w:t>199</w:t>
            </w:r>
          </w:p>
        </w:tc>
      </w:tr>
      <w:tr w:rsidR="008132F0" w:rsidRPr="003D74E0" w:rsidTr="007D50BF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2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твердолиствен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Дуб,</w:t>
            </w:r>
          </w:p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ясен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2F0" w:rsidRPr="003D74E0" w:rsidRDefault="008132F0" w:rsidP="004C6D3A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3D74E0">
              <w:rPr>
                <w:rFonts w:eastAsiaTheme="minorEastAsia"/>
                <w:bCs/>
                <w:color w:val="000000"/>
                <w:sz w:val="22"/>
                <w:szCs w:val="22"/>
              </w:rPr>
              <w:t>168</w:t>
            </w:r>
          </w:p>
        </w:tc>
      </w:tr>
      <w:tr w:rsidR="008132F0" w:rsidRPr="003D74E0" w:rsidTr="007D50BF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2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твердолиствен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Дуб,</w:t>
            </w:r>
          </w:p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ясен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2F0" w:rsidRPr="003D74E0" w:rsidRDefault="008132F0" w:rsidP="004C6D3A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3D74E0">
              <w:rPr>
                <w:rFonts w:eastAsiaTheme="minorEastAsia"/>
                <w:bCs/>
                <w:color w:val="000000"/>
                <w:sz w:val="22"/>
                <w:szCs w:val="22"/>
              </w:rPr>
              <w:t>152</w:t>
            </w:r>
          </w:p>
        </w:tc>
      </w:tr>
      <w:tr w:rsidR="008132F0" w:rsidRPr="003D74E0" w:rsidTr="007D50BF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твердолиствен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ду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2F0" w:rsidRPr="003D74E0" w:rsidRDefault="008132F0" w:rsidP="004C6D3A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3D74E0">
              <w:rPr>
                <w:rFonts w:eastAsiaTheme="minorEastAsia"/>
                <w:bCs/>
                <w:color w:val="000000"/>
                <w:sz w:val="22"/>
                <w:szCs w:val="22"/>
              </w:rPr>
              <w:t>224</w:t>
            </w:r>
          </w:p>
        </w:tc>
      </w:tr>
      <w:tr w:rsidR="008132F0" w:rsidRPr="003D74E0" w:rsidTr="007D50BF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твердолиствен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Дуб,</w:t>
            </w:r>
          </w:p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кле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2F0" w:rsidRPr="003D74E0" w:rsidRDefault="008132F0" w:rsidP="004C6D3A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3D74E0">
              <w:rPr>
                <w:rFonts w:eastAsiaTheme="minorEastAsia"/>
                <w:bCs/>
                <w:color w:val="000000"/>
                <w:sz w:val="22"/>
                <w:szCs w:val="22"/>
              </w:rPr>
              <w:t>110</w:t>
            </w:r>
          </w:p>
        </w:tc>
      </w:tr>
      <w:tr w:rsidR="008132F0" w:rsidRPr="003D74E0" w:rsidTr="007D50BF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17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твердолиствен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ду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2F0" w:rsidRPr="003D74E0" w:rsidRDefault="008132F0" w:rsidP="004C6D3A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3D74E0">
              <w:rPr>
                <w:rFonts w:eastAsiaTheme="minorEastAsia"/>
                <w:bCs/>
                <w:color w:val="000000"/>
                <w:sz w:val="22"/>
                <w:szCs w:val="22"/>
              </w:rPr>
              <w:t>952</w:t>
            </w:r>
          </w:p>
        </w:tc>
      </w:tr>
      <w:tr w:rsidR="008132F0" w:rsidRPr="003D74E0" w:rsidTr="007D50BF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3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твердолиствен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Ду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2F0" w:rsidRPr="003D74E0" w:rsidRDefault="008132F0" w:rsidP="004C6D3A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3D74E0">
              <w:rPr>
                <w:rFonts w:eastAsiaTheme="minorEastAsia"/>
                <w:bCs/>
                <w:color w:val="000000"/>
                <w:sz w:val="22"/>
                <w:szCs w:val="22"/>
              </w:rPr>
              <w:t>118</w:t>
            </w:r>
          </w:p>
        </w:tc>
      </w:tr>
      <w:tr w:rsidR="008132F0" w:rsidRPr="003D74E0" w:rsidTr="007D50BF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6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твердолиствен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Дуб,</w:t>
            </w:r>
          </w:p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кле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2F0" w:rsidRPr="003D74E0" w:rsidRDefault="008132F0" w:rsidP="004C6D3A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3D74E0">
              <w:rPr>
                <w:rFonts w:eastAsiaTheme="minorEastAsia"/>
                <w:bCs/>
                <w:color w:val="000000"/>
                <w:sz w:val="22"/>
                <w:szCs w:val="22"/>
              </w:rPr>
              <w:t>194</w:t>
            </w:r>
          </w:p>
        </w:tc>
      </w:tr>
      <w:tr w:rsidR="00652125" w:rsidRPr="003D74E0" w:rsidTr="008132F0">
        <w:trPr>
          <w:gridAfter w:val="1"/>
          <w:wAfter w:w="34" w:type="dxa"/>
          <w:trHeight w:val="104"/>
        </w:trPr>
        <w:tc>
          <w:tcPr>
            <w:tcW w:w="1088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125" w:rsidRPr="003D74E0" w:rsidRDefault="007D50BF" w:rsidP="008132F0">
            <w:pPr>
              <w:jc w:val="center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3D74E0">
              <w:rPr>
                <w:rFonts w:eastAsiaTheme="minorEastAsia"/>
                <w:b/>
                <w:color w:val="000000"/>
                <w:sz w:val="22"/>
                <w:szCs w:val="22"/>
              </w:rPr>
              <w:t xml:space="preserve">Сплошная санитарная </w:t>
            </w:r>
            <w:r w:rsidR="00652125" w:rsidRPr="003D74E0">
              <w:rPr>
                <w:rFonts w:eastAsiaTheme="minorEastAsia"/>
                <w:b/>
                <w:color w:val="000000"/>
                <w:sz w:val="22"/>
                <w:szCs w:val="22"/>
              </w:rPr>
              <w:t>рубка</w:t>
            </w:r>
          </w:p>
        </w:tc>
      </w:tr>
      <w:tr w:rsidR="008132F0" w:rsidRPr="003D74E0" w:rsidTr="007D50BF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2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мягколиств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Берез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2F0" w:rsidRPr="003D74E0" w:rsidRDefault="008132F0" w:rsidP="004C6D3A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3D74E0">
              <w:rPr>
                <w:rFonts w:eastAsiaTheme="minorEastAsia"/>
                <w:bCs/>
                <w:color w:val="000000"/>
                <w:sz w:val="22"/>
                <w:szCs w:val="22"/>
              </w:rPr>
              <w:t>132</w:t>
            </w:r>
          </w:p>
        </w:tc>
      </w:tr>
      <w:tr w:rsidR="00652125" w:rsidRPr="003D74E0" w:rsidTr="008132F0">
        <w:trPr>
          <w:gridAfter w:val="1"/>
          <w:wAfter w:w="34" w:type="dxa"/>
          <w:trHeight w:val="171"/>
        </w:trPr>
        <w:tc>
          <w:tcPr>
            <w:tcW w:w="1088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125" w:rsidRPr="003D74E0" w:rsidRDefault="00652125" w:rsidP="008132F0">
            <w:pPr>
              <w:jc w:val="center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3D74E0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>Формирование ПЛСУ</w:t>
            </w:r>
          </w:p>
        </w:tc>
      </w:tr>
      <w:tr w:rsidR="008132F0" w:rsidRPr="003D74E0" w:rsidTr="007D50BF">
        <w:trPr>
          <w:trHeight w:val="40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твердолиствен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Ду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32F0" w:rsidRPr="003D74E0" w:rsidRDefault="008132F0" w:rsidP="008132F0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3D74E0">
              <w:rPr>
                <w:rFonts w:eastAsiaTheme="minorEastAsia"/>
                <w:bCs/>
                <w:color w:val="000000"/>
                <w:sz w:val="22"/>
                <w:szCs w:val="22"/>
              </w:rPr>
              <w:t>140</w:t>
            </w:r>
          </w:p>
        </w:tc>
      </w:tr>
      <w:tr w:rsidR="008132F0" w:rsidRPr="003D74E0" w:rsidTr="007D50BF">
        <w:trPr>
          <w:trHeight w:val="40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5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твердолиствен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F0" w:rsidRPr="003D74E0" w:rsidRDefault="008132F0" w:rsidP="007D50B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sz w:val="22"/>
                <w:szCs w:val="22"/>
              </w:rPr>
              <w:t>Ду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32F0" w:rsidRPr="003D74E0" w:rsidRDefault="008132F0" w:rsidP="008132F0">
            <w:pPr>
              <w:jc w:val="center"/>
              <w:rPr>
                <w:rFonts w:eastAsiaTheme="minorEastAsia"/>
                <w:bCs/>
                <w:color w:val="000000"/>
                <w:sz w:val="22"/>
                <w:szCs w:val="22"/>
              </w:rPr>
            </w:pPr>
            <w:r w:rsidRPr="003D74E0">
              <w:rPr>
                <w:rFonts w:eastAsiaTheme="minorEastAsia"/>
                <w:bCs/>
                <w:color w:val="000000"/>
                <w:sz w:val="22"/>
                <w:szCs w:val="22"/>
              </w:rPr>
              <w:t>273</w:t>
            </w:r>
          </w:p>
        </w:tc>
      </w:tr>
      <w:tr w:rsidR="008132F0" w:rsidRPr="003D74E0" w:rsidTr="007D50BF">
        <w:trPr>
          <w:trHeight w:val="40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F0" w:rsidRPr="003D74E0" w:rsidRDefault="008132F0" w:rsidP="008132F0">
            <w:pPr>
              <w:pStyle w:val="aff7"/>
              <w:jc w:val="left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F0" w:rsidRPr="003D74E0" w:rsidRDefault="007D50BF" w:rsidP="008132F0">
            <w:pPr>
              <w:pStyle w:val="aff7"/>
              <w:jc w:val="left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b/>
                <w:color w:val="000000"/>
                <w:sz w:val="22"/>
                <w:szCs w:val="22"/>
              </w:rPr>
              <w:t>Прорежи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F0" w:rsidRPr="003D74E0" w:rsidRDefault="008132F0" w:rsidP="008132F0">
            <w:pPr>
              <w:pStyle w:val="aff7"/>
              <w:jc w:val="left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4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F0" w:rsidRPr="003D74E0" w:rsidRDefault="008132F0" w:rsidP="008132F0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F0" w:rsidRPr="003D74E0" w:rsidRDefault="008132F0" w:rsidP="008132F0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32F0" w:rsidRPr="003D74E0" w:rsidRDefault="008132F0" w:rsidP="008132F0">
            <w:pPr>
              <w:jc w:val="center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3D74E0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>114</w:t>
            </w:r>
          </w:p>
        </w:tc>
      </w:tr>
      <w:tr w:rsidR="008132F0" w:rsidRPr="003D74E0" w:rsidTr="007D50BF">
        <w:trPr>
          <w:trHeight w:val="41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F0" w:rsidRPr="003D74E0" w:rsidRDefault="008132F0" w:rsidP="008132F0">
            <w:pPr>
              <w:rPr>
                <w:rFonts w:eastAsiaTheme="minorEastAsia"/>
                <w:sz w:val="22"/>
                <w:szCs w:val="22"/>
              </w:rPr>
            </w:pPr>
            <w:r w:rsidRPr="003D74E0">
              <w:rPr>
                <w:rFonts w:eastAsiaTheme="minorEastAsia"/>
                <w:b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F0" w:rsidRPr="003D74E0" w:rsidRDefault="007D50BF" w:rsidP="008132F0">
            <w:pPr>
              <w:pStyle w:val="aff7"/>
              <w:jc w:val="left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2"/>
                <w:szCs w:val="22"/>
              </w:rPr>
              <w:t>Проход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F0" w:rsidRPr="003D74E0" w:rsidRDefault="008132F0" w:rsidP="008132F0">
            <w:pPr>
              <w:pStyle w:val="aff7"/>
              <w:jc w:val="left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1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F0" w:rsidRPr="003D74E0" w:rsidRDefault="008132F0" w:rsidP="008132F0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F0" w:rsidRPr="003D74E0" w:rsidRDefault="008132F0" w:rsidP="008132F0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32F0" w:rsidRPr="003D74E0" w:rsidRDefault="008132F0" w:rsidP="008132F0">
            <w:pPr>
              <w:jc w:val="center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3D74E0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>36</w:t>
            </w:r>
          </w:p>
        </w:tc>
      </w:tr>
      <w:tr w:rsidR="008132F0" w:rsidRPr="003D74E0" w:rsidTr="007D50BF">
        <w:trPr>
          <w:trHeight w:val="419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F0" w:rsidRPr="003D74E0" w:rsidRDefault="008132F0" w:rsidP="008132F0">
            <w:pPr>
              <w:rPr>
                <w:rFonts w:eastAsiaTheme="minorEastAsia"/>
                <w:sz w:val="22"/>
                <w:szCs w:val="22"/>
              </w:rPr>
            </w:pPr>
            <w:r w:rsidRPr="003D74E0">
              <w:rPr>
                <w:rFonts w:eastAsiaTheme="minorEastAsia"/>
                <w:b/>
                <w:sz w:val="22"/>
                <w:szCs w:val="22"/>
              </w:rPr>
              <w:t>Итог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F0" w:rsidRPr="003D74E0" w:rsidRDefault="007D50BF" w:rsidP="008132F0">
            <w:pPr>
              <w:pStyle w:val="aff7"/>
              <w:jc w:val="left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b/>
                <w:color w:val="000000"/>
                <w:sz w:val="22"/>
                <w:szCs w:val="22"/>
              </w:rPr>
              <w:t>Выборочная санитарная руб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F0" w:rsidRPr="003D74E0" w:rsidRDefault="008132F0" w:rsidP="008132F0">
            <w:pPr>
              <w:pStyle w:val="aff7"/>
              <w:jc w:val="left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105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F0" w:rsidRPr="003D74E0" w:rsidRDefault="008132F0" w:rsidP="008132F0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F0" w:rsidRPr="003D74E0" w:rsidRDefault="008132F0" w:rsidP="008132F0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32F0" w:rsidRPr="003D74E0" w:rsidRDefault="008132F0" w:rsidP="008132F0">
            <w:pPr>
              <w:jc w:val="center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3D74E0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>4534</w:t>
            </w:r>
          </w:p>
        </w:tc>
      </w:tr>
      <w:tr w:rsidR="008132F0" w:rsidRPr="003D74E0" w:rsidTr="007D50BF">
        <w:trPr>
          <w:trHeight w:val="419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F0" w:rsidRPr="003D74E0" w:rsidRDefault="008132F0" w:rsidP="008132F0">
            <w:pPr>
              <w:rPr>
                <w:rFonts w:eastAsiaTheme="minorEastAsia"/>
                <w:sz w:val="22"/>
                <w:szCs w:val="22"/>
              </w:rPr>
            </w:pPr>
            <w:r w:rsidRPr="003D74E0">
              <w:rPr>
                <w:rFonts w:eastAsiaTheme="minorEastAsia"/>
                <w:b/>
                <w:sz w:val="22"/>
                <w:szCs w:val="22"/>
              </w:rPr>
              <w:t>Итог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F0" w:rsidRPr="003D74E0" w:rsidRDefault="007D50BF" w:rsidP="008132F0">
            <w:pPr>
              <w:pStyle w:val="aff7"/>
              <w:jc w:val="left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b/>
                <w:color w:val="000000"/>
                <w:sz w:val="22"/>
                <w:szCs w:val="22"/>
              </w:rPr>
              <w:t>Сплошная санитарная руб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F0" w:rsidRPr="003D74E0" w:rsidRDefault="008132F0" w:rsidP="008132F0">
            <w:pPr>
              <w:pStyle w:val="aff7"/>
              <w:jc w:val="left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2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F0" w:rsidRPr="003D74E0" w:rsidRDefault="008132F0" w:rsidP="008132F0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F0" w:rsidRPr="003D74E0" w:rsidRDefault="008132F0" w:rsidP="008132F0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32F0" w:rsidRPr="003D74E0" w:rsidRDefault="008132F0" w:rsidP="008132F0">
            <w:pPr>
              <w:jc w:val="center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3D74E0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>132</w:t>
            </w:r>
          </w:p>
        </w:tc>
      </w:tr>
      <w:tr w:rsidR="008132F0" w:rsidRPr="003D74E0" w:rsidTr="007D50BF">
        <w:trPr>
          <w:trHeight w:val="419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F0" w:rsidRPr="003D74E0" w:rsidRDefault="008132F0" w:rsidP="008132F0">
            <w:pPr>
              <w:rPr>
                <w:rFonts w:eastAsiaTheme="minorEastAsia"/>
                <w:sz w:val="22"/>
                <w:szCs w:val="22"/>
              </w:rPr>
            </w:pPr>
            <w:r w:rsidRPr="003D74E0">
              <w:rPr>
                <w:rFonts w:eastAsiaTheme="minorEastAsia"/>
                <w:b/>
                <w:sz w:val="22"/>
                <w:szCs w:val="22"/>
              </w:rPr>
              <w:t>Итог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F0" w:rsidRPr="003D74E0" w:rsidRDefault="007D50BF" w:rsidP="008132F0">
            <w:pPr>
              <w:pStyle w:val="aff7"/>
              <w:jc w:val="left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2"/>
                <w:szCs w:val="22"/>
              </w:rPr>
              <w:t>Формирование</w:t>
            </w:r>
            <w:r w:rsidRPr="003D74E0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 xml:space="preserve"> </w:t>
            </w:r>
            <w:r w:rsidR="008132F0" w:rsidRPr="003D74E0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ПЛ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F0" w:rsidRPr="003D74E0" w:rsidRDefault="008132F0" w:rsidP="008132F0">
            <w:pPr>
              <w:pStyle w:val="aff7"/>
              <w:jc w:val="left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2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F0" w:rsidRPr="003D74E0" w:rsidRDefault="008132F0" w:rsidP="008132F0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F0" w:rsidRPr="003D74E0" w:rsidRDefault="008132F0" w:rsidP="008132F0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32F0" w:rsidRPr="003D74E0" w:rsidRDefault="008132F0" w:rsidP="008132F0">
            <w:pPr>
              <w:jc w:val="center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3D74E0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>570</w:t>
            </w:r>
          </w:p>
        </w:tc>
      </w:tr>
      <w:tr w:rsidR="008132F0" w:rsidRPr="003D74E0" w:rsidTr="007D50BF">
        <w:trPr>
          <w:trHeight w:val="419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F0" w:rsidRPr="003D74E0" w:rsidRDefault="008132F0" w:rsidP="008132F0">
            <w:pPr>
              <w:rPr>
                <w:rFonts w:eastAsiaTheme="minorEastAsia"/>
                <w:sz w:val="22"/>
                <w:szCs w:val="22"/>
              </w:rPr>
            </w:pPr>
            <w:r w:rsidRPr="003D74E0">
              <w:rPr>
                <w:rFonts w:eastAsiaTheme="minorEastAsia"/>
                <w:b/>
                <w:sz w:val="22"/>
                <w:szCs w:val="22"/>
              </w:rPr>
              <w:t>Итог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F0" w:rsidRPr="003D74E0" w:rsidRDefault="008132F0" w:rsidP="008132F0">
            <w:pPr>
              <w:pStyle w:val="aff7"/>
              <w:jc w:val="left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Прокладка прос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F0" w:rsidRPr="003D74E0" w:rsidRDefault="008132F0" w:rsidP="008132F0">
            <w:pPr>
              <w:pStyle w:val="aff7"/>
              <w:jc w:val="left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0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F0" w:rsidRPr="003D74E0" w:rsidRDefault="008132F0" w:rsidP="008132F0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F0" w:rsidRPr="003D74E0" w:rsidRDefault="008132F0" w:rsidP="008132F0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32F0" w:rsidRPr="003D74E0" w:rsidRDefault="008132F0" w:rsidP="008132F0">
            <w:pPr>
              <w:jc w:val="center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3D74E0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8132F0" w:rsidRPr="003D74E0" w:rsidTr="007D50BF">
        <w:trPr>
          <w:trHeight w:val="41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F0" w:rsidRPr="003D74E0" w:rsidRDefault="008132F0" w:rsidP="002A2C60">
            <w:pPr>
              <w:pStyle w:val="aff7"/>
              <w:jc w:val="left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В</w:t>
            </w:r>
            <w:r w:rsidR="002A2C60" w:rsidRPr="003D74E0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СЕГ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F0" w:rsidRPr="003D74E0" w:rsidRDefault="008132F0" w:rsidP="008132F0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F0" w:rsidRPr="003D74E0" w:rsidRDefault="008132F0" w:rsidP="008132F0">
            <w:pPr>
              <w:pStyle w:val="aff7"/>
              <w:jc w:val="left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3D74E0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135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F0" w:rsidRPr="003D74E0" w:rsidRDefault="008132F0" w:rsidP="008132F0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F0" w:rsidRPr="003D74E0" w:rsidRDefault="008132F0" w:rsidP="008132F0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32F0" w:rsidRPr="003D74E0" w:rsidRDefault="008132F0" w:rsidP="008132F0">
            <w:pPr>
              <w:jc w:val="center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3D74E0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>5403</w:t>
            </w:r>
          </w:p>
        </w:tc>
      </w:tr>
    </w:tbl>
    <w:p w:rsidR="00654388" w:rsidRPr="00CC4E8F" w:rsidRDefault="00654388">
      <w:pPr>
        <w:autoSpaceDE w:val="0"/>
        <w:autoSpaceDN w:val="0"/>
        <w:adjustRightInd w:val="0"/>
        <w:snapToGrid/>
        <w:ind w:firstLine="720"/>
        <w:jc w:val="both"/>
        <w:rPr>
          <w:szCs w:val="28"/>
        </w:rPr>
      </w:pPr>
    </w:p>
    <w:sectPr w:rsidR="00654388" w:rsidRPr="00CC4E8F" w:rsidSect="00731D2C">
      <w:pgSz w:w="11900" w:h="16800"/>
      <w:pgMar w:top="567" w:right="799" w:bottom="567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4769"/>
    <w:rsid w:val="00001453"/>
    <w:rsid w:val="000019CC"/>
    <w:rsid w:val="00006B4A"/>
    <w:rsid w:val="00006E28"/>
    <w:rsid w:val="000156AE"/>
    <w:rsid w:val="00022FCF"/>
    <w:rsid w:val="00025EC6"/>
    <w:rsid w:val="00026634"/>
    <w:rsid w:val="00027BC7"/>
    <w:rsid w:val="00030147"/>
    <w:rsid w:val="0003096C"/>
    <w:rsid w:val="000320AD"/>
    <w:rsid w:val="0003375D"/>
    <w:rsid w:val="00035702"/>
    <w:rsid w:val="00040B93"/>
    <w:rsid w:val="000412C8"/>
    <w:rsid w:val="000427A2"/>
    <w:rsid w:val="00042BC4"/>
    <w:rsid w:val="00045AAC"/>
    <w:rsid w:val="000527BD"/>
    <w:rsid w:val="00054FBB"/>
    <w:rsid w:val="00060DE9"/>
    <w:rsid w:val="00063E85"/>
    <w:rsid w:val="00065F5F"/>
    <w:rsid w:val="000677DA"/>
    <w:rsid w:val="00083F25"/>
    <w:rsid w:val="000845F4"/>
    <w:rsid w:val="00090036"/>
    <w:rsid w:val="0009012B"/>
    <w:rsid w:val="000954C0"/>
    <w:rsid w:val="000A0A66"/>
    <w:rsid w:val="000A646E"/>
    <w:rsid w:val="000B1994"/>
    <w:rsid w:val="000B3D0B"/>
    <w:rsid w:val="000B7358"/>
    <w:rsid w:val="000C0ED3"/>
    <w:rsid w:val="000C1644"/>
    <w:rsid w:val="000C4D82"/>
    <w:rsid w:val="000C6621"/>
    <w:rsid w:val="000D5F23"/>
    <w:rsid w:val="000E6723"/>
    <w:rsid w:val="000E7424"/>
    <w:rsid w:val="000E77F1"/>
    <w:rsid w:val="000F0C0C"/>
    <w:rsid w:val="000F39B8"/>
    <w:rsid w:val="000F3DC0"/>
    <w:rsid w:val="00104026"/>
    <w:rsid w:val="00107EFE"/>
    <w:rsid w:val="00111853"/>
    <w:rsid w:val="00111FEA"/>
    <w:rsid w:val="001237EE"/>
    <w:rsid w:val="00125B58"/>
    <w:rsid w:val="00126E69"/>
    <w:rsid w:val="00142249"/>
    <w:rsid w:val="00142A70"/>
    <w:rsid w:val="001465F1"/>
    <w:rsid w:val="0014725F"/>
    <w:rsid w:val="001477F9"/>
    <w:rsid w:val="001549B9"/>
    <w:rsid w:val="00155420"/>
    <w:rsid w:val="001556DF"/>
    <w:rsid w:val="00157918"/>
    <w:rsid w:val="0016163A"/>
    <w:rsid w:val="001626AF"/>
    <w:rsid w:val="0016741A"/>
    <w:rsid w:val="00167CC5"/>
    <w:rsid w:val="001740D1"/>
    <w:rsid w:val="00174224"/>
    <w:rsid w:val="001765DD"/>
    <w:rsid w:val="00176A12"/>
    <w:rsid w:val="00181484"/>
    <w:rsid w:val="001904ED"/>
    <w:rsid w:val="00190D06"/>
    <w:rsid w:val="00191761"/>
    <w:rsid w:val="001943B0"/>
    <w:rsid w:val="001A2045"/>
    <w:rsid w:val="001A3633"/>
    <w:rsid w:val="001A44F8"/>
    <w:rsid w:val="001A6944"/>
    <w:rsid w:val="001B61F8"/>
    <w:rsid w:val="001B7C8C"/>
    <w:rsid w:val="001C5DDC"/>
    <w:rsid w:val="001D1E9E"/>
    <w:rsid w:val="001D26A3"/>
    <w:rsid w:val="001D34F5"/>
    <w:rsid w:val="001D5265"/>
    <w:rsid w:val="001E7B9E"/>
    <w:rsid w:val="001F042D"/>
    <w:rsid w:val="001F103F"/>
    <w:rsid w:val="001F1A00"/>
    <w:rsid w:val="001F7BD6"/>
    <w:rsid w:val="00201225"/>
    <w:rsid w:val="00211953"/>
    <w:rsid w:val="002166B9"/>
    <w:rsid w:val="00221B14"/>
    <w:rsid w:val="0023037E"/>
    <w:rsid w:val="0024380A"/>
    <w:rsid w:val="00244196"/>
    <w:rsid w:val="002469DD"/>
    <w:rsid w:val="00247155"/>
    <w:rsid w:val="0025265D"/>
    <w:rsid w:val="0026291B"/>
    <w:rsid w:val="00275922"/>
    <w:rsid w:val="00283185"/>
    <w:rsid w:val="00284F19"/>
    <w:rsid w:val="0028513C"/>
    <w:rsid w:val="00286998"/>
    <w:rsid w:val="00291616"/>
    <w:rsid w:val="00292688"/>
    <w:rsid w:val="002929DD"/>
    <w:rsid w:val="00297876"/>
    <w:rsid w:val="002A0EB3"/>
    <w:rsid w:val="002A1CFD"/>
    <w:rsid w:val="002A2C60"/>
    <w:rsid w:val="002A65D9"/>
    <w:rsid w:val="002B2346"/>
    <w:rsid w:val="002B2749"/>
    <w:rsid w:val="002B2DB4"/>
    <w:rsid w:val="002B51BB"/>
    <w:rsid w:val="002C155C"/>
    <w:rsid w:val="002C17CD"/>
    <w:rsid w:val="002C1EC1"/>
    <w:rsid w:val="002C3780"/>
    <w:rsid w:val="002C48E6"/>
    <w:rsid w:val="002D09A2"/>
    <w:rsid w:val="002D0A60"/>
    <w:rsid w:val="002D30D2"/>
    <w:rsid w:val="002D352F"/>
    <w:rsid w:val="002D37C7"/>
    <w:rsid w:val="002D56FB"/>
    <w:rsid w:val="002D7FAB"/>
    <w:rsid w:val="002E29D7"/>
    <w:rsid w:val="002E353F"/>
    <w:rsid w:val="002F46C4"/>
    <w:rsid w:val="00304CFE"/>
    <w:rsid w:val="00306340"/>
    <w:rsid w:val="00313279"/>
    <w:rsid w:val="00314254"/>
    <w:rsid w:val="00317CB1"/>
    <w:rsid w:val="00324F06"/>
    <w:rsid w:val="00330490"/>
    <w:rsid w:val="003336EC"/>
    <w:rsid w:val="00336140"/>
    <w:rsid w:val="003374FB"/>
    <w:rsid w:val="00337B18"/>
    <w:rsid w:val="003445C4"/>
    <w:rsid w:val="00346E14"/>
    <w:rsid w:val="0035353E"/>
    <w:rsid w:val="003579B8"/>
    <w:rsid w:val="003605EE"/>
    <w:rsid w:val="00362441"/>
    <w:rsid w:val="003642F4"/>
    <w:rsid w:val="00373D66"/>
    <w:rsid w:val="00374D65"/>
    <w:rsid w:val="00375090"/>
    <w:rsid w:val="00375C20"/>
    <w:rsid w:val="00377BC1"/>
    <w:rsid w:val="003801DF"/>
    <w:rsid w:val="00380CC5"/>
    <w:rsid w:val="00387F69"/>
    <w:rsid w:val="00392755"/>
    <w:rsid w:val="003A2F7F"/>
    <w:rsid w:val="003A7FAB"/>
    <w:rsid w:val="003B3A9D"/>
    <w:rsid w:val="003B4174"/>
    <w:rsid w:val="003B5839"/>
    <w:rsid w:val="003B7002"/>
    <w:rsid w:val="003B71C8"/>
    <w:rsid w:val="003C02E1"/>
    <w:rsid w:val="003C04FF"/>
    <w:rsid w:val="003C23A9"/>
    <w:rsid w:val="003C6180"/>
    <w:rsid w:val="003C634B"/>
    <w:rsid w:val="003C702B"/>
    <w:rsid w:val="003D3EF0"/>
    <w:rsid w:val="003D74E0"/>
    <w:rsid w:val="003E165B"/>
    <w:rsid w:val="003E4B0F"/>
    <w:rsid w:val="003E6CE5"/>
    <w:rsid w:val="003F0A19"/>
    <w:rsid w:val="003F3E8A"/>
    <w:rsid w:val="003F53C7"/>
    <w:rsid w:val="0040015D"/>
    <w:rsid w:val="0040359F"/>
    <w:rsid w:val="004070FF"/>
    <w:rsid w:val="0041090D"/>
    <w:rsid w:val="00416845"/>
    <w:rsid w:val="0042088B"/>
    <w:rsid w:val="00425ED7"/>
    <w:rsid w:val="00437881"/>
    <w:rsid w:val="00446DD9"/>
    <w:rsid w:val="004538E3"/>
    <w:rsid w:val="00460AC3"/>
    <w:rsid w:val="004631B2"/>
    <w:rsid w:val="004719F6"/>
    <w:rsid w:val="004803CE"/>
    <w:rsid w:val="004808AB"/>
    <w:rsid w:val="00483D4D"/>
    <w:rsid w:val="00485082"/>
    <w:rsid w:val="00492715"/>
    <w:rsid w:val="00493568"/>
    <w:rsid w:val="00494A4C"/>
    <w:rsid w:val="00495D1C"/>
    <w:rsid w:val="004A4A2C"/>
    <w:rsid w:val="004A6EB1"/>
    <w:rsid w:val="004C32FD"/>
    <w:rsid w:val="004C6D3A"/>
    <w:rsid w:val="004C7038"/>
    <w:rsid w:val="004C7E97"/>
    <w:rsid w:val="004D1EE8"/>
    <w:rsid w:val="004D280E"/>
    <w:rsid w:val="004D2B06"/>
    <w:rsid w:val="004D50D4"/>
    <w:rsid w:val="004E2D6C"/>
    <w:rsid w:val="004E3387"/>
    <w:rsid w:val="004E3A77"/>
    <w:rsid w:val="004F3658"/>
    <w:rsid w:val="004F5FA7"/>
    <w:rsid w:val="004F6430"/>
    <w:rsid w:val="004F7EB5"/>
    <w:rsid w:val="00501215"/>
    <w:rsid w:val="005035D2"/>
    <w:rsid w:val="00505668"/>
    <w:rsid w:val="0050797C"/>
    <w:rsid w:val="0052480A"/>
    <w:rsid w:val="00530BAF"/>
    <w:rsid w:val="0053322F"/>
    <w:rsid w:val="00536955"/>
    <w:rsid w:val="00540F19"/>
    <w:rsid w:val="005439D1"/>
    <w:rsid w:val="00545201"/>
    <w:rsid w:val="00546231"/>
    <w:rsid w:val="00550A72"/>
    <w:rsid w:val="00550B94"/>
    <w:rsid w:val="0055170A"/>
    <w:rsid w:val="005517E5"/>
    <w:rsid w:val="00551C72"/>
    <w:rsid w:val="0055274B"/>
    <w:rsid w:val="005563BD"/>
    <w:rsid w:val="00571271"/>
    <w:rsid w:val="00574178"/>
    <w:rsid w:val="0057561E"/>
    <w:rsid w:val="00580F0E"/>
    <w:rsid w:val="00580FF7"/>
    <w:rsid w:val="00582161"/>
    <w:rsid w:val="005870DE"/>
    <w:rsid w:val="00587A62"/>
    <w:rsid w:val="005948F0"/>
    <w:rsid w:val="005952C0"/>
    <w:rsid w:val="005954A5"/>
    <w:rsid w:val="00595E58"/>
    <w:rsid w:val="005A0470"/>
    <w:rsid w:val="005A5199"/>
    <w:rsid w:val="005A6254"/>
    <w:rsid w:val="005A7104"/>
    <w:rsid w:val="005A7949"/>
    <w:rsid w:val="005B1A73"/>
    <w:rsid w:val="005C2921"/>
    <w:rsid w:val="005C3369"/>
    <w:rsid w:val="005C722D"/>
    <w:rsid w:val="005D4C7D"/>
    <w:rsid w:val="005E0069"/>
    <w:rsid w:val="005E5F83"/>
    <w:rsid w:val="005E6D92"/>
    <w:rsid w:val="005F0378"/>
    <w:rsid w:val="005F3ADA"/>
    <w:rsid w:val="005F576C"/>
    <w:rsid w:val="005F5DC0"/>
    <w:rsid w:val="005F78ED"/>
    <w:rsid w:val="0060174F"/>
    <w:rsid w:val="00603B12"/>
    <w:rsid w:val="00606D53"/>
    <w:rsid w:val="00612D84"/>
    <w:rsid w:val="0061675E"/>
    <w:rsid w:val="006202B1"/>
    <w:rsid w:val="00620EB2"/>
    <w:rsid w:val="00624D16"/>
    <w:rsid w:val="00626985"/>
    <w:rsid w:val="00635A6F"/>
    <w:rsid w:val="00636579"/>
    <w:rsid w:val="00636FA8"/>
    <w:rsid w:val="006424C3"/>
    <w:rsid w:val="006442B0"/>
    <w:rsid w:val="00652125"/>
    <w:rsid w:val="00652A4F"/>
    <w:rsid w:val="00652FD4"/>
    <w:rsid w:val="00654388"/>
    <w:rsid w:val="006556FC"/>
    <w:rsid w:val="00656493"/>
    <w:rsid w:val="00657721"/>
    <w:rsid w:val="0066028A"/>
    <w:rsid w:val="006654F6"/>
    <w:rsid w:val="006704CA"/>
    <w:rsid w:val="00672BD8"/>
    <w:rsid w:val="00672F45"/>
    <w:rsid w:val="006766FA"/>
    <w:rsid w:val="0068175E"/>
    <w:rsid w:val="006830E0"/>
    <w:rsid w:val="00684CA9"/>
    <w:rsid w:val="006B34A4"/>
    <w:rsid w:val="006B3B27"/>
    <w:rsid w:val="006C2982"/>
    <w:rsid w:val="006C3D81"/>
    <w:rsid w:val="006C48E9"/>
    <w:rsid w:val="006C5A29"/>
    <w:rsid w:val="006E17E2"/>
    <w:rsid w:val="006E715F"/>
    <w:rsid w:val="006F1804"/>
    <w:rsid w:val="006F23ED"/>
    <w:rsid w:val="006F6889"/>
    <w:rsid w:val="006F7ACD"/>
    <w:rsid w:val="00700FAC"/>
    <w:rsid w:val="0071175D"/>
    <w:rsid w:val="007175C2"/>
    <w:rsid w:val="007231F5"/>
    <w:rsid w:val="00727754"/>
    <w:rsid w:val="00731D2C"/>
    <w:rsid w:val="00735AF8"/>
    <w:rsid w:val="007424BF"/>
    <w:rsid w:val="007430AB"/>
    <w:rsid w:val="00764473"/>
    <w:rsid w:val="00766E2C"/>
    <w:rsid w:val="00767A29"/>
    <w:rsid w:val="00777694"/>
    <w:rsid w:val="0078075A"/>
    <w:rsid w:val="0078283D"/>
    <w:rsid w:val="00783615"/>
    <w:rsid w:val="00793AFB"/>
    <w:rsid w:val="00794E23"/>
    <w:rsid w:val="007977AA"/>
    <w:rsid w:val="007A1B0A"/>
    <w:rsid w:val="007A423A"/>
    <w:rsid w:val="007A5FEF"/>
    <w:rsid w:val="007B1219"/>
    <w:rsid w:val="007B1AFC"/>
    <w:rsid w:val="007B3A22"/>
    <w:rsid w:val="007B44BA"/>
    <w:rsid w:val="007B4F26"/>
    <w:rsid w:val="007B7E4F"/>
    <w:rsid w:val="007C0771"/>
    <w:rsid w:val="007C2A71"/>
    <w:rsid w:val="007C36F6"/>
    <w:rsid w:val="007C3DEF"/>
    <w:rsid w:val="007D50BF"/>
    <w:rsid w:val="007E3A54"/>
    <w:rsid w:val="007E44DC"/>
    <w:rsid w:val="007E4724"/>
    <w:rsid w:val="007E67F5"/>
    <w:rsid w:val="007F2D39"/>
    <w:rsid w:val="007F7837"/>
    <w:rsid w:val="008132F0"/>
    <w:rsid w:val="00813813"/>
    <w:rsid w:val="00816AD8"/>
    <w:rsid w:val="00821519"/>
    <w:rsid w:val="00821EE2"/>
    <w:rsid w:val="00823420"/>
    <w:rsid w:val="00823A0E"/>
    <w:rsid w:val="0082724B"/>
    <w:rsid w:val="00831F53"/>
    <w:rsid w:val="008360BB"/>
    <w:rsid w:val="00840602"/>
    <w:rsid w:val="00842F60"/>
    <w:rsid w:val="00844769"/>
    <w:rsid w:val="00845119"/>
    <w:rsid w:val="0085247D"/>
    <w:rsid w:val="0085598B"/>
    <w:rsid w:val="00861758"/>
    <w:rsid w:val="0087069E"/>
    <w:rsid w:val="00873BE5"/>
    <w:rsid w:val="0087459A"/>
    <w:rsid w:val="008759A0"/>
    <w:rsid w:val="00875AFD"/>
    <w:rsid w:val="0087624B"/>
    <w:rsid w:val="00877288"/>
    <w:rsid w:val="00877F5F"/>
    <w:rsid w:val="0089272E"/>
    <w:rsid w:val="00895E60"/>
    <w:rsid w:val="008A1487"/>
    <w:rsid w:val="008A5411"/>
    <w:rsid w:val="008A6FED"/>
    <w:rsid w:val="008A75C6"/>
    <w:rsid w:val="008B0354"/>
    <w:rsid w:val="008C42C4"/>
    <w:rsid w:val="008D118C"/>
    <w:rsid w:val="008D1AEA"/>
    <w:rsid w:val="008F2256"/>
    <w:rsid w:val="00905F15"/>
    <w:rsid w:val="009210B0"/>
    <w:rsid w:val="0092281A"/>
    <w:rsid w:val="00922B3E"/>
    <w:rsid w:val="00926D30"/>
    <w:rsid w:val="00941230"/>
    <w:rsid w:val="009414DF"/>
    <w:rsid w:val="00944914"/>
    <w:rsid w:val="00947E46"/>
    <w:rsid w:val="00950102"/>
    <w:rsid w:val="00951646"/>
    <w:rsid w:val="009551F0"/>
    <w:rsid w:val="00956A68"/>
    <w:rsid w:val="009576F7"/>
    <w:rsid w:val="00960A7D"/>
    <w:rsid w:val="009627A4"/>
    <w:rsid w:val="00963808"/>
    <w:rsid w:val="00965118"/>
    <w:rsid w:val="009727AD"/>
    <w:rsid w:val="009755F2"/>
    <w:rsid w:val="00975DF6"/>
    <w:rsid w:val="00977541"/>
    <w:rsid w:val="00981CD1"/>
    <w:rsid w:val="009854E4"/>
    <w:rsid w:val="00985C1C"/>
    <w:rsid w:val="00990606"/>
    <w:rsid w:val="00991A9F"/>
    <w:rsid w:val="00994AE4"/>
    <w:rsid w:val="009A1BA7"/>
    <w:rsid w:val="009A57B0"/>
    <w:rsid w:val="009A6106"/>
    <w:rsid w:val="009A6E69"/>
    <w:rsid w:val="009B2128"/>
    <w:rsid w:val="009B2EF7"/>
    <w:rsid w:val="009C260E"/>
    <w:rsid w:val="009C42A6"/>
    <w:rsid w:val="009C5F2A"/>
    <w:rsid w:val="009D32D2"/>
    <w:rsid w:val="009D4D18"/>
    <w:rsid w:val="009E109B"/>
    <w:rsid w:val="009E1ADF"/>
    <w:rsid w:val="009E6AF6"/>
    <w:rsid w:val="009F1559"/>
    <w:rsid w:val="009F16DA"/>
    <w:rsid w:val="009F4F5C"/>
    <w:rsid w:val="00A00084"/>
    <w:rsid w:val="00A0778A"/>
    <w:rsid w:val="00A07BA6"/>
    <w:rsid w:val="00A10B3C"/>
    <w:rsid w:val="00A10F46"/>
    <w:rsid w:val="00A1103F"/>
    <w:rsid w:val="00A13BCB"/>
    <w:rsid w:val="00A13E7F"/>
    <w:rsid w:val="00A15B1E"/>
    <w:rsid w:val="00A21BBD"/>
    <w:rsid w:val="00A22CB5"/>
    <w:rsid w:val="00A269EC"/>
    <w:rsid w:val="00A30F37"/>
    <w:rsid w:val="00A33D2D"/>
    <w:rsid w:val="00A648DD"/>
    <w:rsid w:val="00A64B4C"/>
    <w:rsid w:val="00A66ACC"/>
    <w:rsid w:val="00A67DB5"/>
    <w:rsid w:val="00A71397"/>
    <w:rsid w:val="00A76860"/>
    <w:rsid w:val="00A772A2"/>
    <w:rsid w:val="00A77696"/>
    <w:rsid w:val="00A8377F"/>
    <w:rsid w:val="00A86B34"/>
    <w:rsid w:val="00A87750"/>
    <w:rsid w:val="00A87848"/>
    <w:rsid w:val="00AA0564"/>
    <w:rsid w:val="00AA4337"/>
    <w:rsid w:val="00AA6522"/>
    <w:rsid w:val="00AB434B"/>
    <w:rsid w:val="00AB49E3"/>
    <w:rsid w:val="00AB4EDC"/>
    <w:rsid w:val="00AB5FB9"/>
    <w:rsid w:val="00AB71E7"/>
    <w:rsid w:val="00AC051B"/>
    <w:rsid w:val="00AC41EF"/>
    <w:rsid w:val="00AC5FC7"/>
    <w:rsid w:val="00AD0523"/>
    <w:rsid w:val="00AD3B88"/>
    <w:rsid w:val="00AD437A"/>
    <w:rsid w:val="00AD609A"/>
    <w:rsid w:val="00AE3856"/>
    <w:rsid w:val="00AE4BBA"/>
    <w:rsid w:val="00AE50FA"/>
    <w:rsid w:val="00AF0F85"/>
    <w:rsid w:val="00AF5E92"/>
    <w:rsid w:val="00B0135F"/>
    <w:rsid w:val="00B0284E"/>
    <w:rsid w:val="00B15F12"/>
    <w:rsid w:val="00B20608"/>
    <w:rsid w:val="00B22041"/>
    <w:rsid w:val="00B24A2C"/>
    <w:rsid w:val="00B272B1"/>
    <w:rsid w:val="00B311C2"/>
    <w:rsid w:val="00B329B4"/>
    <w:rsid w:val="00B34918"/>
    <w:rsid w:val="00B35514"/>
    <w:rsid w:val="00B417B1"/>
    <w:rsid w:val="00B43C1F"/>
    <w:rsid w:val="00B44400"/>
    <w:rsid w:val="00B46E92"/>
    <w:rsid w:val="00B62376"/>
    <w:rsid w:val="00B628A1"/>
    <w:rsid w:val="00B64B4D"/>
    <w:rsid w:val="00B668B8"/>
    <w:rsid w:val="00B66D4B"/>
    <w:rsid w:val="00B72BB3"/>
    <w:rsid w:val="00B754E1"/>
    <w:rsid w:val="00B861B9"/>
    <w:rsid w:val="00B86A27"/>
    <w:rsid w:val="00B92AD2"/>
    <w:rsid w:val="00B94D5C"/>
    <w:rsid w:val="00B94DD6"/>
    <w:rsid w:val="00B94EBD"/>
    <w:rsid w:val="00B97A6F"/>
    <w:rsid w:val="00BA0B2A"/>
    <w:rsid w:val="00BA2571"/>
    <w:rsid w:val="00BA3787"/>
    <w:rsid w:val="00BA6232"/>
    <w:rsid w:val="00BB19EB"/>
    <w:rsid w:val="00BB2320"/>
    <w:rsid w:val="00BB4346"/>
    <w:rsid w:val="00BB4B54"/>
    <w:rsid w:val="00BB638A"/>
    <w:rsid w:val="00BB7F55"/>
    <w:rsid w:val="00BC044C"/>
    <w:rsid w:val="00BC1E30"/>
    <w:rsid w:val="00BC1EA7"/>
    <w:rsid w:val="00BC25E4"/>
    <w:rsid w:val="00BD0877"/>
    <w:rsid w:val="00BD3A92"/>
    <w:rsid w:val="00BD58C9"/>
    <w:rsid w:val="00BE0B6D"/>
    <w:rsid w:val="00BE2C29"/>
    <w:rsid w:val="00BE7C5D"/>
    <w:rsid w:val="00BE7C75"/>
    <w:rsid w:val="00BF477B"/>
    <w:rsid w:val="00BF5B08"/>
    <w:rsid w:val="00C00EE8"/>
    <w:rsid w:val="00C02B47"/>
    <w:rsid w:val="00C0327E"/>
    <w:rsid w:val="00C04A90"/>
    <w:rsid w:val="00C04C35"/>
    <w:rsid w:val="00C04CAC"/>
    <w:rsid w:val="00C064A3"/>
    <w:rsid w:val="00C06B31"/>
    <w:rsid w:val="00C15869"/>
    <w:rsid w:val="00C21AB8"/>
    <w:rsid w:val="00C25C84"/>
    <w:rsid w:val="00C323C0"/>
    <w:rsid w:val="00C361FE"/>
    <w:rsid w:val="00C40C79"/>
    <w:rsid w:val="00C41F06"/>
    <w:rsid w:val="00C427C0"/>
    <w:rsid w:val="00C44660"/>
    <w:rsid w:val="00C44E2D"/>
    <w:rsid w:val="00C451B6"/>
    <w:rsid w:val="00C50D02"/>
    <w:rsid w:val="00C5395C"/>
    <w:rsid w:val="00C629FB"/>
    <w:rsid w:val="00C65D4A"/>
    <w:rsid w:val="00C65ED7"/>
    <w:rsid w:val="00C70C11"/>
    <w:rsid w:val="00C73C53"/>
    <w:rsid w:val="00C73CCA"/>
    <w:rsid w:val="00C82731"/>
    <w:rsid w:val="00C860CF"/>
    <w:rsid w:val="00C90FE1"/>
    <w:rsid w:val="00C915A3"/>
    <w:rsid w:val="00C91E31"/>
    <w:rsid w:val="00C91EB5"/>
    <w:rsid w:val="00C972C8"/>
    <w:rsid w:val="00CA0197"/>
    <w:rsid w:val="00CA1C4C"/>
    <w:rsid w:val="00CA6C9A"/>
    <w:rsid w:val="00CC3713"/>
    <w:rsid w:val="00CC3D53"/>
    <w:rsid w:val="00CC4E8F"/>
    <w:rsid w:val="00CC729D"/>
    <w:rsid w:val="00CD09B2"/>
    <w:rsid w:val="00CD1217"/>
    <w:rsid w:val="00CD1416"/>
    <w:rsid w:val="00CE15DA"/>
    <w:rsid w:val="00CE78B5"/>
    <w:rsid w:val="00CF1683"/>
    <w:rsid w:val="00CF29DF"/>
    <w:rsid w:val="00CF7C68"/>
    <w:rsid w:val="00D0634C"/>
    <w:rsid w:val="00D0756B"/>
    <w:rsid w:val="00D07E7D"/>
    <w:rsid w:val="00D23569"/>
    <w:rsid w:val="00D2392F"/>
    <w:rsid w:val="00D24AD1"/>
    <w:rsid w:val="00D2772B"/>
    <w:rsid w:val="00D30F7A"/>
    <w:rsid w:val="00D33AAF"/>
    <w:rsid w:val="00D36455"/>
    <w:rsid w:val="00D3734B"/>
    <w:rsid w:val="00D44837"/>
    <w:rsid w:val="00D45811"/>
    <w:rsid w:val="00D462DC"/>
    <w:rsid w:val="00D46733"/>
    <w:rsid w:val="00D47321"/>
    <w:rsid w:val="00D51712"/>
    <w:rsid w:val="00D52F26"/>
    <w:rsid w:val="00D5377D"/>
    <w:rsid w:val="00D53D33"/>
    <w:rsid w:val="00D57727"/>
    <w:rsid w:val="00D6633F"/>
    <w:rsid w:val="00D67BCE"/>
    <w:rsid w:val="00D7251B"/>
    <w:rsid w:val="00D7667E"/>
    <w:rsid w:val="00D877A1"/>
    <w:rsid w:val="00D93157"/>
    <w:rsid w:val="00D9356D"/>
    <w:rsid w:val="00D93F8F"/>
    <w:rsid w:val="00D96A06"/>
    <w:rsid w:val="00D9747E"/>
    <w:rsid w:val="00DA0B6B"/>
    <w:rsid w:val="00DA0E91"/>
    <w:rsid w:val="00DA22BB"/>
    <w:rsid w:val="00DA4E70"/>
    <w:rsid w:val="00DA53E9"/>
    <w:rsid w:val="00DA6059"/>
    <w:rsid w:val="00DA7803"/>
    <w:rsid w:val="00DB14F4"/>
    <w:rsid w:val="00DB1D20"/>
    <w:rsid w:val="00DC08F6"/>
    <w:rsid w:val="00DC43E4"/>
    <w:rsid w:val="00DD1DEC"/>
    <w:rsid w:val="00DD52DF"/>
    <w:rsid w:val="00DD7AD6"/>
    <w:rsid w:val="00DD7D9D"/>
    <w:rsid w:val="00DE1A24"/>
    <w:rsid w:val="00DF7BBD"/>
    <w:rsid w:val="00E006F6"/>
    <w:rsid w:val="00E01F5E"/>
    <w:rsid w:val="00E06EB6"/>
    <w:rsid w:val="00E07F24"/>
    <w:rsid w:val="00E10010"/>
    <w:rsid w:val="00E108B6"/>
    <w:rsid w:val="00E11DDB"/>
    <w:rsid w:val="00E121C3"/>
    <w:rsid w:val="00E12FBC"/>
    <w:rsid w:val="00E2357A"/>
    <w:rsid w:val="00E2382A"/>
    <w:rsid w:val="00E262F9"/>
    <w:rsid w:val="00E26E62"/>
    <w:rsid w:val="00E31E75"/>
    <w:rsid w:val="00E33100"/>
    <w:rsid w:val="00E3399C"/>
    <w:rsid w:val="00E35EC9"/>
    <w:rsid w:val="00E468F5"/>
    <w:rsid w:val="00E50940"/>
    <w:rsid w:val="00E51EED"/>
    <w:rsid w:val="00E540FA"/>
    <w:rsid w:val="00E54590"/>
    <w:rsid w:val="00E55294"/>
    <w:rsid w:val="00E60DF2"/>
    <w:rsid w:val="00E65D65"/>
    <w:rsid w:val="00E707F8"/>
    <w:rsid w:val="00E71E50"/>
    <w:rsid w:val="00E727B4"/>
    <w:rsid w:val="00E7551A"/>
    <w:rsid w:val="00E75604"/>
    <w:rsid w:val="00E80C81"/>
    <w:rsid w:val="00E81ED4"/>
    <w:rsid w:val="00E82E5C"/>
    <w:rsid w:val="00E845B7"/>
    <w:rsid w:val="00E854CB"/>
    <w:rsid w:val="00E87065"/>
    <w:rsid w:val="00E871F9"/>
    <w:rsid w:val="00E87DAE"/>
    <w:rsid w:val="00E91534"/>
    <w:rsid w:val="00E926C6"/>
    <w:rsid w:val="00E92972"/>
    <w:rsid w:val="00E9322A"/>
    <w:rsid w:val="00E9470E"/>
    <w:rsid w:val="00E964E4"/>
    <w:rsid w:val="00E97130"/>
    <w:rsid w:val="00EA5474"/>
    <w:rsid w:val="00EA5509"/>
    <w:rsid w:val="00EA694F"/>
    <w:rsid w:val="00EB0E0F"/>
    <w:rsid w:val="00EB2A7A"/>
    <w:rsid w:val="00EB3A16"/>
    <w:rsid w:val="00EB49EC"/>
    <w:rsid w:val="00EB6B6E"/>
    <w:rsid w:val="00EB6F39"/>
    <w:rsid w:val="00EC09F2"/>
    <w:rsid w:val="00EC19D5"/>
    <w:rsid w:val="00EC2603"/>
    <w:rsid w:val="00EC2952"/>
    <w:rsid w:val="00EC30DB"/>
    <w:rsid w:val="00EC3A1D"/>
    <w:rsid w:val="00EC5B73"/>
    <w:rsid w:val="00ED49CF"/>
    <w:rsid w:val="00EE2785"/>
    <w:rsid w:val="00EE3AE1"/>
    <w:rsid w:val="00EE4FC8"/>
    <w:rsid w:val="00EE58C4"/>
    <w:rsid w:val="00EE6451"/>
    <w:rsid w:val="00EF1DBE"/>
    <w:rsid w:val="00EF3DB0"/>
    <w:rsid w:val="00EF567B"/>
    <w:rsid w:val="00F022AE"/>
    <w:rsid w:val="00F10C8D"/>
    <w:rsid w:val="00F11C5C"/>
    <w:rsid w:val="00F12ED2"/>
    <w:rsid w:val="00F16541"/>
    <w:rsid w:val="00F17B57"/>
    <w:rsid w:val="00F24036"/>
    <w:rsid w:val="00F27BCF"/>
    <w:rsid w:val="00F35FF8"/>
    <w:rsid w:val="00F37589"/>
    <w:rsid w:val="00F37655"/>
    <w:rsid w:val="00F43DD7"/>
    <w:rsid w:val="00F45008"/>
    <w:rsid w:val="00F45A3E"/>
    <w:rsid w:val="00F46027"/>
    <w:rsid w:val="00F47B47"/>
    <w:rsid w:val="00F50412"/>
    <w:rsid w:val="00F513D6"/>
    <w:rsid w:val="00F6123F"/>
    <w:rsid w:val="00F74F45"/>
    <w:rsid w:val="00F811C5"/>
    <w:rsid w:val="00F90AD6"/>
    <w:rsid w:val="00F90AF7"/>
    <w:rsid w:val="00F90B08"/>
    <w:rsid w:val="00F93C4D"/>
    <w:rsid w:val="00F95A80"/>
    <w:rsid w:val="00F95EA1"/>
    <w:rsid w:val="00F97E1F"/>
    <w:rsid w:val="00FA35E7"/>
    <w:rsid w:val="00FA4E60"/>
    <w:rsid w:val="00FB71EF"/>
    <w:rsid w:val="00FC01D5"/>
    <w:rsid w:val="00FC1664"/>
    <w:rsid w:val="00FC24B4"/>
    <w:rsid w:val="00FC499F"/>
    <w:rsid w:val="00FC7C52"/>
    <w:rsid w:val="00FD1B49"/>
    <w:rsid w:val="00FD544A"/>
    <w:rsid w:val="00FD624B"/>
    <w:rsid w:val="00FE2A89"/>
    <w:rsid w:val="00FE37F8"/>
    <w:rsid w:val="00FE6346"/>
    <w:rsid w:val="00FE78A8"/>
    <w:rsid w:val="00FF1FE1"/>
    <w:rsid w:val="00FF31CD"/>
    <w:rsid w:val="00FF4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78A8"/>
    <w:pPr>
      <w:widowControl w:val="0"/>
      <w:snapToGrid w:val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A269EC"/>
    <w:pPr>
      <w:autoSpaceDE w:val="0"/>
      <w:autoSpaceDN w:val="0"/>
      <w:adjustRightInd w:val="0"/>
      <w:snapToGrid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A269EC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A269E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269E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269E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269E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269E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269EC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A269E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A269EC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A269EC"/>
    <w:rPr>
      <w:u w:val="single"/>
    </w:rPr>
  </w:style>
  <w:style w:type="paragraph" w:customStyle="1" w:styleId="a6">
    <w:name w:val="Внимание"/>
    <w:basedOn w:val="a"/>
    <w:next w:val="a"/>
    <w:uiPriority w:val="99"/>
    <w:rsid w:val="00A269EC"/>
    <w:pPr>
      <w:autoSpaceDE w:val="0"/>
      <w:autoSpaceDN w:val="0"/>
      <w:adjustRightInd w:val="0"/>
      <w:snapToGrid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A269EC"/>
  </w:style>
  <w:style w:type="paragraph" w:customStyle="1" w:styleId="a8">
    <w:name w:val="Внимание: недобросовестность!"/>
    <w:basedOn w:val="a6"/>
    <w:next w:val="a"/>
    <w:uiPriority w:val="99"/>
    <w:rsid w:val="00A269EC"/>
  </w:style>
  <w:style w:type="character" w:customStyle="1" w:styleId="a9">
    <w:name w:val="Выделение для Базового Поиска"/>
    <w:basedOn w:val="a3"/>
    <w:uiPriority w:val="99"/>
    <w:rsid w:val="00A269EC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A269EC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A269EC"/>
    <w:pPr>
      <w:autoSpaceDE w:val="0"/>
      <w:autoSpaceDN w:val="0"/>
      <w:adjustRightInd w:val="0"/>
      <w:snapToGrid/>
      <w:jc w:val="both"/>
    </w:pPr>
    <w:rPr>
      <w:rFonts w:ascii="Arial" w:hAnsi="Arial" w:cs="Arial"/>
      <w:color w:val="868381"/>
      <w:sz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A269EC"/>
    <w:pPr>
      <w:autoSpaceDE w:val="0"/>
      <w:autoSpaceDN w:val="0"/>
      <w:adjustRightInd w:val="0"/>
      <w:snapToGrid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A269EC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A269EC"/>
    <w:pPr>
      <w:autoSpaceDE w:val="0"/>
      <w:autoSpaceDN w:val="0"/>
      <w:adjustRightInd w:val="0"/>
      <w:snapToGrid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A269E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A269EC"/>
    <w:pPr>
      <w:autoSpaceDE w:val="0"/>
      <w:autoSpaceDN w:val="0"/>
      <w:adjustRightInd w:val="0"/>
      <w:snapToGrid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A269EC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A269EC"/>
    <w:pPr>
      <w:autoSpaceDE w:val="0"/>
      <w:autoSpaceDN w:val="0"/>
      <w:adjustRightInd w:val="0"/>
      <w:snapToGrid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A269EC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A269EC"/>
    <w:pPr>
      <w:autoSpaceDE w:val="0"/>
      <w:autoSpaceDN w:val="0"/>
      <w:adjustRightInd w:val="0"/>
      <w:snapToGrid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A269EC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A269EC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A269EC"/>
    <w:pPr>
      <w:autoSpaceDE w:val="0"/>
      <w:autoSpaceDN w:val="0"/>
      <w:adjustRightInd w:val="0"/>
      <w:snapToGrid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A269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A269EC"/>
    <w:pPr>
      <w:autoSpaceDE w:val="0"/>
      <w:autoSpaceDN w:val="0"/>
      <w:adjustRightInd w:val="0"/>
      <w:snapToGrid/>
      <w:ind w:left="170" w:right="170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A269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A269EC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A269EC"/>
    <w:pPr>
      <w:autoSpaceDE w:val="0"/>
      <w:autoSpaceDN w:val="0"/>
      <w:adjustRightInd w:val="0"/>
      <w:snapToGrid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A269EC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A269EC"/>
    <w:pPr>
      <w:autoSpaceDE w:val="0"/>
      <w:autoSpaceDN w:val="0"/>
      <w:adjustRightInd w:val="0"/>
      <w:snapToGrid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A269E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A269E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A269EC"/>
  </w:style>
  <w:style w:type="paragraph" w:customStyle="1" w:styleId="aff2">
    <w:name w:val="Моноширинный"/>
    <w:basedOn w:val="a"/>
    <w:next w:val="a"/>
    <w:uiPriority w:val="99"/>
    <w:rsid w:val="00A269EC"/>
    <w:pPr>
      <w:autoSpaceDE w:val="0"/>
      <w:autoSpaceDN w:val="0"/>
      <w:adjustRightInd w:val="0"/>
      <w:snapToGrid/>
    </w:pPr>
    <w:rPr>
      <w:rFonts w:ascii="Courier New" w:hAnsi="Courier New" w:cs="Courier New"/>
      <w:sz w:val="24"/>
      <w:szCs w:val="24"/>
    </w:rPr>
  </w:style>
  <w:style w:type="character" w:customStyle="1" w:styleId="aff3">
    <w:name w:val="Найденные слова"/>
    <w:basedOn w:val="a3"/>
    <w:uiPriority w:val="99"/>
    <w:rsid w:val="00A269EC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A269EC"/>
    <w:pPr>
      <w:autoSpaceDE w:val="0"/>
      <w:autoSpaceDN w:val="0"/>
      <w:adjustRightInd w:val="0"/>
      <w:snapToGrid/>
      <w:spacing w:before="90" w:after="90"/>
      <w:ind w:left="180" w:right="180"/>
      <w:jc w:val="both"/>
    </w:pPr>
    <w:rPr>
      <w:rFonts w:ascii="Arial" w:hAnsi="Arial" w:cs="Arial"/>
      <w:sz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A269EC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A269EC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A269EC"/>
    <w:pPr>
      <w:autoSpaceDE w:val="0"/>
      <w:autoSpaceDN w:val="0"/>
      <w:adjustRightInd w:val="0"/>
      <w:snapToGrid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A269EC"/>
    <w:pPr>
      <w:autoSpaceDE w:val="0"/>
      <w:autoSpaceDN w:val="0"/>
      <w:adjustRightInd w:val="0"/>
      <w:snapToGrid/>
    </w:pPr>
    <w:rPr>
      <w:rFonts w:ascii="Courier New" w:hAnsi="Courier New" w:cs="Courier New"/>
      <w:sz w:val="24"/>
      <w:szCs w:val="24"/>
    </w:rPr>
  </w:style>
  <w:style w:type="paragraph" w:customStyle="1" w:styleId="aff9">
    <w:name w:val="Оглавление"/>
    <w:basedOn w:val="aff8"/>
    <w:next w:val="a"/>
    <w:uiPriority w:val="99"/>
    <w:rsid w:val="00A269EC"/>
    <w:pPr>
      <w:ind w:left="140"/>
    </w:pPr>
  </w:style>
  <w:style w:type="character" w:customStyle="1" w:styleId="affa">
    <w:name w:val="Опечатки"/>
    <w:uiPriority w:val="99"/>
    <w:rsid w:val="00A269EC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A269EC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A269EC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A269EC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A269EC"/>
    <w:pPr>
      <w:pBdr>
        <w:bottom w:val="single" w:sz="4" w:space="0" w:color="auto"/>
      </w:pBdr>
      <w:autoSpaceDE w:val="0"/>
      <w:autoSpaceDN w:val="0"/>
      <w:adjustRightInd w:val="0"/>
      <w:snapToGrid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Постоянная часть"/>
    <w:basedOn w:val="ac"/>
    <w:next w:val="a"/>
    <w:uiPriority w:val="99"/>
    <w:rsid w:val="00A269EC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A269EC"/>
    <w:pPr>
      <w:autoSpaceDE w:val="0"/>
      <w:autoSpaceDN w:val="0"/>
      <w:adjustRightInd w:val="0"/>
      <w:snapToGrid/>
    </w:pPr>
    <w:rPr>
      <w:rFonts w:ascii="Arial" w:hAnsi="Arial" w:cs="Arial"/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A269EC"/>
  </w:style>
  <w:style w:type="paragraph" w:customStyle="1" w:styleId="afff2">
    <w:name w:val="Примечание."/>
    <w:basedOn w:val="a6"/>
    <w:next w:val="a"/>
    <w:uiPriority w:val="99"/>
    <w:rsid w:val="00A269EC"/>
  </w:style>
  <w:style w:type="character" w:customStyle="1" w:styleId="afff3">
    <w:name w:val="Продолжение ссылки"/>
    <w:basedOn w:val="a4"/>
    <w:uiPriority w:val="99"/>
    <w:rsid w:val="00A269EC"/>
  </w:style>
  <w:style w:type="paragraph" w:customStyle="1" w:styleId="afff4">
    <w:name w:val="Словарная статья"/>
    <w:basedOn w:val="a"/>
    <w:next w:val="a"/>
    <w:uiPriority w:val="99"/>
    <w:rsid w:val="00A269EC"/>
    <w:pPr>
      <w:autoSpaceDE w:val="0"/>
      <w:autoSpaceDN w:val="0"/>
      <w:adjustRightInd w:val="0"/>
      <w:snapToGrid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A269EC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A269EC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A269EC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A269EC"/>
    <w:pPr>
      <w:autoSpaceDE w:val="0"/>
      <w:autoSpaceDN w:val="0"/>
      <w:adjustRightInd w:val="0"/>
      <w:snapToGrid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9">
    <w:name w:val="Ссылка на утративший силу документ"/>
    <w:basedOn w:val="a4"/>
    <w:uiPriority w:val="99"/>
    <w:rsid w:val="00A269EC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A269EC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A269EC"/>
    <w:pPr>
      <w:autoSpaceDE w:val="0"/>
      <w:autoSpaceDN w:val="0"/>
      <w:adjustRightInd w:val="0"/>
      <w:snapToGrid/>
      <w:spacing w:before="200"/>
    </w:pPr>
    <w:rPr>
      <w:rFonts w:ascii="Arial" w:hAnsi="Arial" w:cs="Arial"/>
      <w:sz w:val="20"/>
    </w:rPr>
  </w:style>
  <w:style w:type="paragraph" w:customStyle="1" w:styleId="afffc">
    <w:name w:val="Технический комментарий"/>
    <w:basedOn w:val="a"/>
    <w:next w:val="a"/>
    <w:uiPriority w:val="99"/>
    <w:rsid w:val="00A269EC"/>
    <w:pPr>
      <w:autoSpaceDE w:val="0"/>
      <w:autoSpaceDN w:val="0"/>
      <w:adjustRightInd w:val="0"/>
      <w:snapToGrid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A269EC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A269EC"/>
    <w:pPr>
      <w:autoSpaceDE w:val="0"/>
      <w:autoSpaceDN w:val="0"/>
      <w:adjustRightInd w:val="0"/>
      <w:snapToGrid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A269E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269EC"/>
    <w:pPr>
      <w:autoSpaceDE w:val="0"/>
      <w:autoSpaceDN w:val="0"/>
      <w:adjustRightInd w:val="0"/>
      <w:snapToGrid/>
      <w:spacing w:before="30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917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0">
    <w:name w:val="No Spacing"/>
    <w:uiPriority w:val="1"/>
    <w:qFormat/>
    <w:rsid w:val="008759A0"/>
    <w:rPr>
      <w:sz w:val="22"/>
      <w:szCs w:val="22"/>
    </w:rPr>
  </w:style>
  <w:style w:type="paragraph" w:styleId="affff1">
    <w:name w:val="List Paragraph"/>
    <w:basedOn w:val="a"/>
    <w:uiPriority w:val="99"/>
    <w:qFormat/>
    <w:rsid w:val="00D93F8F"/>
    <w:pPr>
      <w:widowControl/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16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B0D2B-F977-41CE-BA41-3492D77D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7</Characters>
  <Application>Microsoft Office Word</Application>
  <DocSecurity>0</DocSecurity>
  <Lines>12</Lines>
  <Paragraphs>3</Paragraphs>
  <ScaleCrop>false</ScaleCrop>
  <Company>НПП "Гарант-Сервис"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Windows User</cp:lastModifiedBy>
  <cp:revision>4</cp:revision>
  <cp:lastPrinted>2019-12-23T12:03:00Z</cp:lastPrinted>
  <dcterms:created xsi:type="dcterms:W3CDTF">2020-01-21T07:53:00Z</dcterms:created>
  <dcterms:modified xsi:type="dcterms:W3CDTF">2020-01-21T12:19:00Z</dcterms:modified>
</cp:coreProperties>
</file>